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8E87C6" w:rsidR="003818BC" w:rsidRPr="00986783" w:rsidRDefault="00B92E0C" w:rsidP="0064465F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000251"/>
      <w:bookmarkStart w:id="3" w:name="_Hlk114672775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INTERVENTORÍA TÉCNICA, ECONÓMICA, FINANCIERA, JURÍDICA, ADMINISTRATIVA Y AMBIENTAL DE LA </w:t>
      </w:r>
      <w:bookmarkStart w:id="4" w:name="_Hlk114673000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>CONSTRUCCION, DEL MURO DE CERRAMIENTO</w:t>
      </w:r>
      <w:bookmarkEnd w:id="4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DEL LINDERO DEL COSTADO NORTE DE LA UNIVERSIDAD DE CUNDINAMARCA SEDE FUSAGASUGÁ</w:t>
      </w:r>
      <w:bookmarkEnd w:id="3"/>
      <w:r w:rsidR="0064465F">
        <w:rPr>
          <w:rFonts w:ascii="Arial" w:hAnsi="Arial" w:cs="Arial"/>
          <w:b/>
          <w:sz w:val="22"/>
          <w:szCs w:val="22"/>
        </w:rPr>
        <w:t>.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BA4AF6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D329E6">
              <w:rPr>
                <w:rFonts w:ascii="Arial" w:hAnsi="Arial" w:cs="Arial"/>
                <w:sz w:val="22"/>
                <w:szCs w:val="22"/>
              </w:rPr>
              <w:t>1</w:t>
            </w:r>
            <w:r w:rsidR="00D329E6">
              <w:rPr>
                <w:rFonts w:ascii="Arial" w:hAnsi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4EB4DF" w:rsidR="00B52AE2" w:rsidRPr="0064465F" w:rsidRDefault="00B52AE2" w:rsidP="0064465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64465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4465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4465F">
        <w:rPr>
          <w:rFonts w:ascii="Arial" w:hAnsi="Arial" w:cs="Arial"/>
          <w:sz w:val="22"/>
          <w:szCs w:val="22"/>
          <w:lang w:val="es-CO"/>
        </w:rPr>
        <w:t>con objeto “</w:t>
      </w:r>
      <w:r w:rsidR="00D329E6" w:rsidRPr="00D529EF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64465F" w:rsidRPr="0064465F">
        <w:rPr>
          <w:rFonts w:ascii="Arial" w:hAnsi="Arial" w:cs="Arial"/>
          <w:b/>
          <w:sz w:val="22"/>
          <w:szCs w:val="22"/>
        </w:rPr>
        <w:t>.</w:t>
      </w:r>
      <w:r w:rsidRPr="0064465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64465F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306C14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65F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9E6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9-24T04:12:00Z</dcterms:created>
  <dcterms:modified xsi:type="dcterms:W3CDTF">2022-09-24T04:12:00Z</dcterms:modified>
</cp:coreProperties>
</file>